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E666" w14:textId="77777777" w:rsidR="00D43B06" w:rsidRDefault="00A46FDC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D43B06" w:rsidRPr="00D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F59DEF" w14:textId="77777777" w:rsidR="00D43B06" w:rsidRDefault="00D43B06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обретении товаров (работ, услуг) </w:t>
      </w:r>
    </w:p>
    <w:p w14:paraId="52B8D395" w14:textId="77777777" w:rsidR="00D43B06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ей </w:t>
      </w:r>
    </w:p>
    <w:p w14:paraId="1799DB6A" w14:textId="77777777" w:rsidR="00D43B06" w:rsidRPr="0090763F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жный региональный Центр поддержки экспорта»</w:t>
      </w:r>
    </w:p>
    <w:p w14:paraId="048334A6" w14:textId="77777777" w:rsidR="00146F5B" w:rsidRPr="00A46FDC" w:rsidRDefault="00A46FDC" w:rsidP="00DA7194">
      <w:pPr>
        <w:tabs>
          <w:tab w:val="left" w:pos="285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76E31" w14:textId="77777777" w:rsidR="00A46FDC" w:rsidRDefault="00A46FDC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FDC">
        <w:rPr>
          <w:rFonts w:ascii="Times New Roman" w:hAnsi="Times New Roman" w:cs="Times New Roman"/>
          <w:sz w:val="24"/>
          <w:szCs w:val="24"/>
          <w:lang w:eastAsia="en-US"/>
        </w:rPr>
        <w:t>Автономная некоммерческая организация «</w:t>
      </w:r>
      <w:r w:rsidR="00D657E0">
        <w:rPr>
          <w:rFonts w:ascii="Times New Roman" w:hAnsi="Times New Roman" w:cs="Times New Roman"/>
          <w:sz w:val="24"/>
          <w:szCs w:val="24"/>
          <w:lang w:eastAsia="en-US"/>
        </w:rPr>
        <w:t>Южный региональный Центр поддержки экспорта</w:t>
      </w:r>
      <w:r w:rsidRPr="00A46FDC">
        <w:rPr>
          <w:rFonts w:ascii="Times New Roman" w:hAnsi="Times New Roman" w:cs="Times New Roman"/>
          <w:sz w:val="24"/>
          <w:szCs w:val="24"/>
          <w:lang w:eastAsia="en-US"/>
        </w:rPr>
        <w:t xml:space="preserve">» проводит отбор исполнителей </w:t>
      </w:r>
      <w:r w:rsidR="00DA7194">
        <w:rPr>
          <w:rFonts w:ascii="Times New Roman" w:hAnsi="Times New Roman" w:cs="Times New Roman"/>
          <w:sz w:val="24"/>
          <w:szCs w:val="24"/>
          <w:lang w:eastAsia="en-US"/>
        </w:rPr>
        <w:t>на оказание следующих услуг:</w:t>
      </w:r>
    </w:p>
    <w:p w14:paraId="3E9B15E2" w14:textId="77777777" w:rsidR="00C53901" w:rsidRDefault="00C53901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6"/>
        <w:gridCol w:w="6009"/>
      </w:tblGrid>
      <w:tr w:rsidR="00226360" w:rsidRPr="00B816CF" w14:paraId="2D8B4523" w14:textId="77777777" w:rsidTr="00C161D3">
        <w:trPr>
          <w:trHeight w:val="557"/>
        </w:trPr>
        <w:tc>
          <w:tcPr>
            <w:tcW w:w="4495" w:type="dxa"/>
            <w:tcBorders>
              <w:right w:val="nil"/>
            </w:tcBorders>
            <w:shd w:val="clear" w:color="auto" w:fill="auto"/>
          </w:tcPr>
          <w:p w14:paraId="5EA34EE6" w14:textId="77777777"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закуп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A16B88E" w14:textId="77777777" w:rsidR="00226360" w:rsidRPr="00C161D3" w:rsidRDefault="00226360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</w:tcPr>
          <w:p w14:paraId="14B2E1C0" w14:textId="77777777"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/Описание</w:t>
            </w:r>
          </w:p>
        </w:tc>
      </w:tr>
      <w:tr w:rsidR="00FA4D83" w:rsidRPr="00B816CF" w14:paraId="28D3C5A5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52E82701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  <w:r w:rsidR="00226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вара, работы)</w:t>
            </w:r>
          </w:p>
          <w:p w14:paraId="2F2D42A8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62F31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D14547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1FF9C33C" w14:textId="7D998B8D" w:rsidR="004404E2" w:rsidRPr="004404E2" w:rsidRDefault="004404E2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рганизации и проведению международной бизнес-миссии в г. М</w:t>
            </w:r>
            <w:r w:rsidR="00773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баи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еспублика </w:t>
            </w:r>
            <w:r w:rsidR="00773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я</w:t>
            </w:r>
          </w:p>
          <w:p w14:paraId="4BC39263" w14:textId="77777777" w:rsidR="00D43B06" w:rsidRPr="00B816CF" w:rsidRDefault="00D43B06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360" w:rsidRPr="00B816CF" w14:paraId="564C25C4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5F521113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65E057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казания услуги (поставки товара, выполнения работы)</w:t>
            </w:r>
          </w:p>
          <w:p w14:paraId="615C4CA9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2CF5CE2E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6CF38BEE" w14:textId="3EFE326D" w:rsidR="00226360" w:rsidRPr="00B816CF" w:rsidRDefault="007731D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404E2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4404E2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="004404E2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5 года</w:t>
            </w:r>
          </w:p>
        </w:tc>
      </w:tr>
      <w:tr w:rsidR="00226360" w:rsidRPr="00B816CF" w14:paraId="39F0AEA8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4251B73B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EF22E8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оказания услуги (поставки товара, выполнения работы) </w:t>
            </w:r>
          </w:p>
          <w:p w14:paraId="181AFB45" w14:textId="77777777" w:rsid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5E264980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7DDE9F9E" w14:textId="5DAD3A37" w:rsidR="004404E2" w:rsidRPr="004404E2" w:rsidRDefault="004404E2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773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мбаи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еспублика </w:t>
            </w:r>
            <w:r w:rsidR="00773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я</w:t>
            </w:r>
          </w:p>
          <w:p w14:paraId="609E74B8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360" w:rsidRPr="00B816CF" w14:paraId="3936971E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61692784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1DCD8B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ая (максимальная) сумма договора</w:t>
            </w:r>
          </w:p>
          <w:p w14:paraId="04631821" w14:textId="77777777" w:rsid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8A15A2A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110CF599" w14:textId="1069DB88" w:rsidR="00226360" w:rsidRPr="00B816CF" w:rsidRDefault="007731D0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000 руб. </w:t>
            </w:r>
          </w:p>
        </w:tc>
      </w:tr>
      <w:tr w:rsidR="00226360" w:rsidRPr="00B816CF" w14:paraId="1D16C55D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7E503E00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67799D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</w:t>
            </w:r>
          </w:p>
          <w:p w14:paraId="07B1605E" w14:textId="77777777" w:rsid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ACAB1F1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0D194272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хническим заданием (прилагается)</w:t>
            </w:r>
          </w:p>
        </w:tc>
      </w:tr>
      <w:tr w:rsidR="00FA4D83" w:rsidRPr="00B816CF" w14:paraId="6F095524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0D9E523C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  <w:p w14:paraId="0DC58C49" w14:textId="77777777" w:rsidR="00C161D3" w:rsidRP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i/>
              </w:rPr>
              <w:t>В случае установления требований к квалификации в извещении указывается, какими именно документами заявитель должен подтверждать соответствие квалификационным требованиям</w:t>
            </w:r>
          </w:p>
          <w:p w14:paraId="6EA380BE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8EEA0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2B471FF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4F86159C" w14:textId="77777777" w:rsidR="00FA4D83" w:rsidRPr="004404E2" w:rsidRDefault="004404E2" w:rsidP="004404E2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A4D83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документов, подтверждающих квалификацию специалистов, заявленных Участником для оказания услуг.</w:t>
            </w:r>
          </w:p>
          <w:p w14:paraId="216F6CE0" w14:textId="076FEA70" w:rsidR="00FA4D83" w:rsidRDefault="00FA4D83" w:rsidP="00B816CF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е опыта оказания услуг, соответствующих (аналогичных</w:t>
            </w:r>
            <w:r w:rsidR="00773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31D0">
              <w:rPr>
                <w:rFonts w:ascii="Times New Roman" w:hAnsi="Times New Roman" w:cs="Times New Roman"/>
                <w:sz w:val="24"/>
                <w:szCs w:val="26"/>
              </w:rPr>
              <w:t>не менее 5 за последние 3 календарных года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именованию лота.</w:t>
            </w:r>
          </w:p>
          <w:p w14:paraId="65F7D092" w14:textId="521E6A4A" w:rsidR="007731D0" w:rsidRPr="004404E2" w:rsidRDefault="007869CE" w:rsidP="00B816CF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</w:t>
            </w:r>
            <w:r w:rsidR="007731D0" w:rsidRPr="00773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ующего партнерского соглашения/иного документа (например, отраслевая ассоциация, кластер и т.п.), с местной организацией.</w:t>
            </w:r>
          </w:p>
        </w:tc>
      </w:tr>
      <w:tr w:rsidR="00FA4D83" w:rsidRPr="00B816CF" w14:paraId="2832D4C0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541439B1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F61FA2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одачи предложений</w:t>
            </w:r>
          </w:p>
          <w:p w14:paraId="4B2845A5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304A2D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43E7A1B1" w14:textId="5C34A2FF" w:rsidR="00FA4D83" w:rsidRPr="00B816CF" w:rsidRDefault="00FA4D83" w:rsidP="00DA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73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A4D83" w:rsidRPr="00B816CF" w14:paraId="357DAEB6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41188E3C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156E6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подачи предложений </w:t>
            </w:r>
          </w:p>
          <w:p w14:paraId="5F389698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F61BC3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Должно быть </w:t>
            </w:r>
            <w:r w:rsidR="00C161D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ли больше календарных дней, день размещения извещения на сайте не считается)</w:t>
            </w:r>
          </w:p>
          <w:p w14:paraId="3493D9D0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2717CF77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577EC5F8" w14:textId="2144DA22" w:rsidR="00FA4D83" w:rsidRPr="00B816CF" w:rsidRDefault="00FA4D83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5D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стному времени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A4D83" w:rsidRPr="00B816CF" w14:paraId="2625F8B8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31A43A0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45239E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6184A205" w14:textId="77777777"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бумажном носителе информации по адресу: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 г. Симферополь,</w:t>
            </w:r>
            <w:r w:rsidR="00D4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ул. Севастопольская, дом 8, офис 16</w:t>
            </w:r>
          </w:p>
          <w:p w14:paraId="384875C1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в электронном виде в формате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,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pg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на адрес электронной почты</w:t>
            </w:r>
            <w:r w:rsidRPr="00C16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D3" w:rsidRPr="00080657">
              <w:rPr>
                <w:rFonts w:ascii="Times New Roman" w:hAnsi="Times New Roman" w:cs="Times New Roman"/>
                <w:sz w:val="24"/>
                <w:szCs w:val="24"/>
              </w:rPr>
              <w:t>exportrk2018@yandex.ru</w:t>
            </w:r>
          </w:p>
          <w:p w14:paraId="4EDA4215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D83" w:rsidRPr="00B816CF" w14:paraId="34E0D5F1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19C38390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9AE12F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BDB8EA" w14:textId="77777777" w:rsidR="00A220C2" w:rsidRPr="00B816CF" w:rsidRDefault="00A220C2" w:rsidP="00A22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долж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овать техническому заданию и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ть </w:t>
            </w:r>
          </w:p>
          <w:p w14:paraId="756BD820" w14:textId="77777777" w:rsidR="00A220C2" w:rsidRPr="00B816CF" w:rsidRDefault="00A220C2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4F2BC6" w14:textId="77777777" w:rsidR="00D43B06" w:rsidRPr="00B816CF" w:rsidRDefault="00D43B06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94F375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F0B4B2A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F4F716F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15BF8DBD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мую стоимость услуг;</w:t>
            </w:r>
          </w:p>
          <w:p w14:paraId="70AD3A0A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ем услуг, которые исполнитель готов оказать за предложенную цену;</w:t>
            </w:r>
          </w:p>
          <w:p w14:paraId="40987C2E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оки оказания услуг.</w:t>
            </w:r>
          </w:p>
        </w:tc>
      </w:tr>
      <w:tr w:rsidR="00FA4D83" w:rsidRPr="00B816CF" w14:paraId="3EB182CB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307C413D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едложению должны быть приложены следующие документы </w:t>
            </w:r>
          </w:p>
          <w:p w14:paraId="29DF8DF7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55F72E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CF846E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5BC4BF5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редительные документы в редакции, действующей на дату подачи предложения, со всеми изменениями и дополнениями;</w:t>
            </w:r>
          </w:p>
          <w:p w14:paraId="25EC85E1" w14:textId="77777777" w:rsidR="00FA4D83" w:rsidRPr="00B816CF" w:rsidRDefault="00DA0D2C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рта партнера</w:t>
            </w:r>
            <w:r w:rsidR="00FA4D83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DD8E173" w14:textId="77777777" w:rsidR="00D43B06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43B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ое письмо по форме, </w:t>
            </w:r>
            <w:r w:rsidR="00DA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ной к извещению (Приложение 1 – образец для юридических лиц; Приложение 2 – образец для индивидуальных предпринимателей)</w:t>
            </w:r>
          </w:p>
          <w:p w14:paraId="044DFB62" w14:textId="77777777"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4D83" w:rsidRPr="00B816CF" w14:paraId="51B84C8F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3AF37552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E8A0E2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  <w:p w14:paraId="7F70CC9F" w14:textId="77777777" w:rsidR="00D43B06" w:rsidRPr="00B816CF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2566FDC1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7B2190AE" w14:textId="03C894F4" w:rsidR="00FA4D83" w:rsidRPr="004404E2" w:rsidRDefault="007869CE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Ирина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+7 978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8" w:history="1">
              <w:r w:rsidRPr="00703616">
                <w:rPr>
                  <w:rStyle w:val="ac"/>
                  <w:lang w:val="en-US"/>
                </w:rPr>
                <w:t>admin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xporteram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="004404E2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65DF2C7" w14:textId="77777777" w:rsidR="00E463C6" w:rsidRDefault="00E463C6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D377430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71429B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15272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8CAE4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06DE30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86D611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CF231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F8300A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BDD154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144D3F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E4398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F8019D5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6BCAC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4F42A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BD055E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83B4E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C0C767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AEBC6C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7F3454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07641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F97A90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3CA094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F57B10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14:paraId="797ED240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154DF5C" w14:textId="77777777" w:rsidR="00DA0D2C" w:rsidRPr="00A44AFD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u w:val="single"/>
        </w:rPr>
      </w:pPr>
      <w:r w:rsidRPr="00A44AFD">
        <w:rPr>
          <w:b/>
          <w:sz w:val="24"/>
          <w:szCs w:val="24"/>
          <w:u w:val="single"/>
        </w:rPr>
        <w:t>НА ФИРМЕННОМ БЛАНКЕ ОРГАНЗАЦИИ</w:t>
      </w:r>
    </w:p>
    <w:p w14:paraId="00097483" w14:textId="77777777" w:rsid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14:paraId="05C77FE3" w14:textId="77777777" w:rsidR="00DA0D2C" w:rsidRPr="00F65451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14:paraId="5181E714" w14:textId="77777777" w:rsidR="00DA0D2C" w:rsidRPr="00F65451" w:rsidRDefault="00DA0D2C" w:rsidP="00DA0D2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14:paraId="7F8AD9ED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Настоящим 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 w:rsidRPr="00876138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тверждает, что </w:t>
      </w:r>
      <w:r w:rsidRPr="00876138">
        <w:rPr>
          <w:sz w:val="24"/>
          <w:szCs w:val="24"/>
        </w:rPr>
        <w:t xml:space="preserve">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14:paraId="0CD743CD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950B5C3" w14:textId="77777777"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14:paraId="6859CCB5" w14:textId="77777777" w:rsidR="00DA0D2C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80F37E9" w14:textId="77777777"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14:paraId="311666F1" w14:textId="77777777" w:rsidTr="008B339F">
        <w:tc>
          <w:tcPr>
            <w:tcW w:w="4215" w:type="dxa"/>
            <w:hideMark/>
          </w:tcPr>
          <w:p w14:paraId="5AE0BEA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14:paraId="7AFF2B23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14:paraId="2A26E47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14:paraId="170C672A" w14:textId="77777777" w:rsidTr="008B339F">
        <w:tc>
          <w:tcPr>
            <w:tcW w:w="4215" w:type="dxa"/>
            <w:hideMark/>
          </w:tcPr>
          <w:p w14:paraId="4378059D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руководитель юридического лица)</w:t>
            </w:r>
          </w:p>
        </w:tc>
        <w:tc>
          <w:tcPr>
            <w:tcW w:w="2517" w:type="dxa"/>
            <w:hideMark/>
          </w:tcPr>
          <w:p w14:paraId="6E7C3E9C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14:paraId="2F7ADA10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14:paraId="03A18162" w14:textId="77777777" w:rsidTr="008B339F">
        <w:tc>
          <w:tcPr>
            <w:tcW w:w="4215" w:type="dxa"/>
          </w:tcPr>
          <w:p w14:paraId="51DE7772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5E992B4D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351F0F7A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14:paraId="408EBD12" w14:textId="77777777" w:rsidTr="008B339F">
        <w:tc>
          <w:tcPr>
            <w:tcW w:w="4215" w:type="dxa"/>
            <w:hideMark/>
          </w:tcPr>
          <w:p w14:paraId="65ED39B5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14:paraId="58CBBBEE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1AF577E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047AC1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E628AA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14:paraId="0CB2C07A" w14:textId="77777777" w:rsidR="00DA0D2C" w:rsidRPr="00C97C6F" w:rsidRDefault="00DA0D2C" w:rsidP="008B339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14:paraId="3EF83095" w14:textId="77777777" w:rsidR="00DA0D2C" w:rsidRDefault="00DA0D2C" w:rsidP="00DA0D2C"/>
    <w:p w14:paraId="526CA430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E39A0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14:paraId="32990185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2DC1246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FB5E1CB" w14:textId="77777777" w:rsidR="00DA0D2C" w:rsidRP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14:paraId="3FA404D5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, ОГРНИП, ИНН</w:t>
      </w:r>
      <w:r w:rsidRPr="00876138">
        <w:rPr>
          <w:i/>
          <w:sz w:val="24"/>
          <w:szCs w:val="24"/>
        </w:rPr>
        <w:t>)</w:t>
      </w:r>
      <w:r w:rsidRPr="00876138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 xml:space="preserve">ю, что </w:t>
      </w:r>
      <w:r w:rsidRPr="00876138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ИП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14:paraId="125A424A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BADBB5E" w14:textId="77777777"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2F9DE9D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14:paraId="06DE023C" w14:textId="77777777" w:rsidR="00DA0D2C" w:rsidRPr="00403F14" w:rsidRDefault="00DA0D2C" w:rsidP="00DA0D2C">
      <w:pPr>
        <w:ind w:firstLine="567"/>
        <w:jc w:val="both"/>
      </w:pPr>
      <w:r w:rsidRPr="00403F14">
        <w:t xml:space="preserve">___________________________________ </w:t>
      </w:r>
      <w:r w:rsidRPr="00403F14">
        <w:rPr>
          <w:i/>
        </w:rPr>
        <w:t xml:space="preserve">(ФИО индивидуального предпринимателя) (далее – Заявитель) </w:t>
      </w:r>
      <w:r w:rsidRPr="00403F14">
        <w:t>дает согласие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на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Заявителя, указанных в </w:t>
      </w:r>
      <w:r>
        <w:t>заявке на участие в конкурсном отборе</w:t>
      </w:r>
      <w:r w:rsidRPr="00403F14">
        <w:t>. Обработка персональных данных осуществляется автономной некоммерческой организаци</w:t>
      </w:r>
      <w:r>
        <w:t>ей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с использованием и/или без использования средств автоматизации. При обработке персональных данных автономн</w:t>
      </w:r>
      <w:r>
        <w:t>ая</w:t>
      </w:r>
      <w:r w:rsidRPr="00403F14">
        <w:t xml:space="preserve"> некоммерческ</w:t>
      </w:r>
      <w:r>
        <w:t>ая</w:t>
      </w:r>
      <w:r w:rsidRPr="00403F14">
        <w:t xml:space="preserve"> организаци</w:t>
      </w:r>
      <w:r>
        <w:t>я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не ограничен в применении иных способов их обработки. Настоящее согласие Заявителя предоставляется автономной некоммерческой организации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 xml:space="preserve">на весь срок проведения конкурсного отбора и в течение пяти лет по окончании срока его </w:t>
      </w:r>
      <w:r>
        <w:t>проведения</w:t>
      </w:r>
      <w:r w:rsidRPr="00403F14">
        <w:t>. Настоящее согласие предоставляется в целях реализации мер поддержки в соответствии с Приказом Минэкономразвития России от 25.09.2019 №594, проведения конкурсного отбора, осуществления связи с Заявителем, защиты прав и законных интересов Заявителя и автономной некоммерческой организации «</w:t>
      </w:r>
      <w:r>
        <w:t>Южный региональный Центр поддержки экспорта</w:t>
      </w:r>
      <w:r w:rsidRPr="00403F14">
        <w:t>». Заявитель принимает решение о предоставлении своих персональных данных и дает согласие на их обработку своей волей и в своих интересах. Заявитель подтверждает, что он ознакомлен с положениями Федерального закона от 27.07.2006г. №152-ФЗ «О персональных данных», права и обязанности в области защиты персональных данных ему разъяснены. Заявителю разъяснены и понятны юридические последствия отказа в предоставлении согласия на обработку персональных данных, в том числе право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обрабатывать его </w:t>
      </w:r>
      <w:r w:rsidRPr="00403F14">
        <w:lastRenderedPageBreak/>
        <w:t>персональные данные без получения указанного согласия в целях, способами, в объеме и в сроки, указанные выше, в случаях, предусмотренных действующим законодательством Российской Федерации.</w:t>
      </w:r>
    </w:p>
    <w:p w14:paraId="0E085912" w14:textId="77777777"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14:paraId="49765DEC" w14:textId="77777777" w:rsidTr="008B339F">
        <w:tc>
          <w:tcPr>
            <w:tcW w:w="4215" w:type="dxa"/>
            <w:hideMark/>
          </w:tcPr>
          <w:p w14:paraId="714DAD86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14:paraId="4C06F167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14:paraId="4167E2D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14:paraId="11CDB064" w14:textId="77777777" w:rsidTr="008B339F">
        <w:tc>
          <w:tcPr>
            <w:tcW w:w="4215" w:type="dxa"/>
            <w:hideMark/>
          </w:tcPr>
          <w:p w14:paraId="5CFDFE53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индивидуального предпринимателя</w:t>
            </w:r>
            <w:r w:rsidRPr="00F65451">
              <w:rPr>
                <w:sz w:val="24"/>
                <w:szCs w:val="24"/>
              </w:rPr>
              <w:t>)</w:t>
            </w:r>
          </w:p>
        </w:tc>
        <w:tc>
          <w:tcPr>
            <w:tcW w:w="2517" w:type="dxa"/>
            <w:hideMark/>
          </w:tcPr>
          <w:p w14:paraId="17129CF5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14:paraId="401C1E92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14:paraId="659D52C5" w14:textId="77777777" w:rsidTr="008B339F">
        <w:tc>
          <w:tcPr>
            <w:tcW w:w="4215" w:type="dxa"/>
          </w:tcPr>
          <w:p w14:paraId="1AF4AEA4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37DC99E7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250901F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14:paraId="713D16D3" w14:textId="77777777" w:rsidTr="008B339F">
        <w:tc>
          <w:tcPr>
            <w:tcW w:w="4215" w:type="dxa"/>
            <w:hideMark/>
          </w:tcPr>
          <w:p w14:paraId="5F7D3AF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14:paraId="624AEE3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6FA0A1F1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719A15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30D11A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14:paraId="68D29222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14:paraId="4FA19789" w14:textId="77777777" w:rsidR="00DA0D2C" w:rsidRDefault="00DA0D2C" w:rsidP="00DA0D2C">
      <w:pPr>
        <w:autoSpaceDE w:val="0"/>
        <w:autoSpaceDN w:val="0"/>
        <w:adjustRightInd w:val="0"/>
        <w:ind w:right="-31"/>
      </w:pPr>
    </w:p>
    <w:p w14:paraId="053F386B" w14:textId="77777777" w:rsidR="00DA0D2C" w:rsidRDefault="00DA0D2C" w:rsidP="00DA0D2C"/>
    <w:p w14:paraId="65640596" w14:textId="77777777" w:rsidR="00DA0D2C" w:rsidRPr="00A46FD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A0D2C" w:rsidRPr="00A46FDC" w:rsidSect="00D43B06">
      <w:footerReference w:type="default" r:id="rId9"/>
      <w:pgSz w:w="11906" w:h="16838"/>
      <w:pgMar w:top="709" w:right="720" w:bottom="1276" w:left="720" w:header="129" w:footer="7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EED4" w14:textId="77777777" w:rsidR="00B35134" w:rsidRDefault="00B35134" w:rsidP="0051033F">
      <w:pPr>
        <w:spacing w:after="0" w:line="240" w:lineRule="auto"/>
      </w:pPr>
      <w:r>
        <w:separator/>
      </w:r>
    </w:p>
  </w:endnote>
  <w:endnote w:type="continuationSeparator" w:id="0">
    <w:p w14:paraId="263CB575" w14:textId="77777777" w:rsidR="00B35134" w:rsidRDefault="00B35134" w:rsidP="0051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C279" w14:textId="77777777" w:rsidR="00DC6785" w:rsidRPr="00AB2866" w:rsidRDefault="00DC6785" w:rsidP="00AB2866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13B6" w14:textId="77777777" w:rsidR="00B35134" w:rsidRDefault="00B35134" w:rsidP="0051033F">
      <w:pPr>
        <w:spacing w:after="0" w:line="240" w:lineRule="auto"/>
      </w:pPr>
      <w:r>
        <w:separator/>
      </w:r>
    </w:p>
  </w:footnote>
  <w:footnote w:type="continuationSeparator" w:id="0">
    <w:p w14:paraId="26F01A1D" w14:textId="77777777" w:rsidR="00B35134" w:rsidRDefault="00B35134" w:rsidP="0051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6EF7"/>
    <w:multiLevelType w:val="hybridMultilevel"/>
    <w:tmpl w:val="94A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F00"/>
    <w:multiLevelType w:val="hybridMultilevel"/>
    <w:tmpl w:val="E01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4C3"/>
    <w:multiLevelType w:val="hybridMultilevel"/>
    <w:tmpl w:val="D6B2F020"/>
    <w:lvl w:ilvl="0" w:tplc="64B25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AE40086"/>
    <w:multiLevelType w:val="hybridMultilevel"/>
    <w:tmpl w:val="544E964C"/>
    <w:lvl w:ilvl="0" w:tplc="201AF1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38F"/>
    <w:multiLevelType w:val="hybridMultilevel"/>
    <w:tmpl w:val="D56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FF"/>
    <w:rsid w:val="00000535"/>
    <w:rsid w:val="00020DC9"/>
    <w:rsid w:val="00043428"/>
    <w:rsid w:val="00043C2A"/>
    <w:rsid w:val="000572DE"/>
    <w:rsid w:val="00075E96"/>
    <w:rsid w:val="00080657"/>
    <w:rsid w:val="000F089E"/>
    <w:rsid w:val="000F4636"/>
    <w:rsid w:val="000F6AC5"/>
    <w:rsid w:val="00101C9B"/>
    <w:rsid w:val="001232F3"/>
    <w:rsid w:val="0012713B"/>
    <w:rsid w:val="001319F0"/>
    <w:rsid w:val="00144465"/>
    <w:rsid w:val="00146F5B"/>
    <w:rsid w:val="00197048"/>
    <w:rsid w:val="001A47A0"/>
    <w:rsid w:val="001B1BBD"/>
    <w:rsid w:val="001E4AE2"/>
    <w:rsid w:val="00212A10"/>
    <w:rsid w:val="00214BCB"/>
    <w:rsid w:val="00226360"/>
    <w:rsid w:val="00230ACB"/>
    <w:rsid w:val="00233D59"/>
    <w:rsid w:val="00241F8C"/>
    <w:rsid w:val="0024471F"/>
    <w:rsid w:val="00246CB5"/>
    <w:rsid w:val="00251143"/>
    <w:rsid w:val="002572B0"/>
    <w:rsid w:val="00276714"/>
    <w:rsid w:val="00284D7C"/>
    <w:rsid w:val="002A3B99"/>
    <w:rsid w:val="002A4D8C"/>
    <w:rsid w:val="002B10B9"/>
    <w:rsid w:val="002B2966"/>
    <w:rsid w:val="002B2E3D"/>
    <w:rsid w:val="002D13E1"/>
    <w:rsid w:val="002D688A"/>
    <w:rsid w:val="002E1B73"/>
    <w:rsid w:val="002E2090"/>
    <w:rsid w:val="002E6DAF"/>
    <w:rsid w:val="00301720"/>
    <w:rsid w:val="00306E55"/>
    <w:rsid w:val="00336E41"/>
    <w:rsid w:val="003423BC"/>
    <w:rsid w:val="003476D8"/>
    <w:rsid w:val="00355431"/>
    <w:rsid w:val="00357775"/>
    <w:rsid w:val="00380224"/>
    <w:rsid w:val="00393118"/>
    <w:rsid w:val="003935F2"/>
    <w:rsid w:val="003B3196"/>
    <w:rsid w:val="003D79D7"/>
    <w:rsid w:val="003F358E"/>
    <w:rsid w:val="00412B59"/>
    <w:rsid w:val="004316E9"/>
    <w:rsid w:val="004348C3"/>
    <w:rsid w:val="00437998"/>
    <w:rsid w:val="004404E2"/>
    <w:rsid w:val="00447EFE"/>
    <w:rsid w:val="00467A41"/>
    <w:rsid w:val="004749D6"/>
    <w:rsid w:val="00476855"/>
    <w:rsid w:val="0048670E"/>
    <w:rsid w:val="004965C7"/>
    <w:rsid w:val="0049667E"/>
    <w:rsid w:val="004B0391"/>
    <w:rsid w:val="004B7A39"/>
    <w:rsid w:val="004C5158"/>
    <w:rsid w:val="004E177B"/>
    <w:rsid w:val="0051033F"/>
    <w:rsid w:val="005250A7"/>
    <w:rsid w:val="005333D4"/>
    <w:rsid w:val="00556B30"/>
    <w:rsid w:val="00557593"/>
    <w:rsid w:val="0058623D"/>
    <w:rsid w:val="005862A3"/>
    <w:rsid w:val="0058677A"/>
    <w:rsid w:val="005944F4"/>
    <w:rsid w:val="00597CB2"/>
    <w:rsid w:val="005A447E"/>
    <w:rsid w:val="005C164B"/>
    <w:rsid w:val="005D2D43"/>
    <w:rsid w:val="005D7F8B"/>
    <w:rsid w:val="005E6B87"/>
    <w:rsid w:val="00624E6F"/>
    <w:rsid w:val="00626A88"/>
    <w:rsid w:val="00635BE2"/>
    <w:rsid w:val="006475AF"/>
    <w:rsid w:val="00656876"/>
    <w:rsid w:val="00683696"/>
    <w:rsid w:val="006B34AD"/>
    <w:rsid w:val="006E2045"/>
    <w:rsid w:val="006E5D3B"/>
    <w:rsid w:val="00705B32"/>
    <w:rsid w:val="00706EFC"/>
    <w:rsid w:val="00771AC0"/>
    <w:rsid w:val="00771C37"/>
    <w:rsid w:val="007731D0"/>
    <w:rsid w:val="00785012"/>
    <w:rsid w:val="007869CE"/>
    <w:rsid w:val="00792588"/>
    <w:rsid w:val="00797861"/>
    <w:rsid w:val="007A6363"/>
    <w:rsid w:val="007C59EA"/>
    <w:rsid w:val="007C79F5"/>
    <w:rsid w:val="007E2020"/>
    <w:rsid w:val="007F329B"/>
    <w:rsid w:val="0081785F"/>
    <w:rsid w:val="008246C0"/>
    <w:rsid w:val="00827AC0"/>
    <w:rsid w:val="00854A43"/>
    <w:rsid w:val="00881578"/>
    <w:rsid w:val="008C6276"/>
    <w:rsid w:val="008E2385"/>
    <w:rsid w:val="008E3139"/>
    <w:rsid w:val="008E6500"/>
    <w:rsid w:val="008F4EAD"/>
    <w:rsid w:val="00927389"/>
    <w:rsid w:val="009274FB"/>
    <w:rsid w:val="00941A76"/>
    <w:rsid w:val="009653B4"/>
    <w:rsid w:val="009A49CF"/>
    <w:rsid w:val="009B4AE3"/>
    <w:rsid w:val="009B7BBE"/>
    <w:rsid w:val="009C58C4"/>
    <w:rsid w:val="009D7556"/>
    <w:rsid w:val="009E57E8"/>
    <w:rsid w:val="009F1169"/>
    <w:rsid w:val="00A07FF8"/>
    <w:rsid w:val="00A220C2"/>
    <w:rsid w:val="00A22175"/>
    <w:rsid w:val="00A22901"/>
    <w:rsid w:val="00A3644F"/>
    <w:rsid w:val="00A46FDC"/>
    <w:rsid w:val="00A52F1F"/>
    <w:rsid w:val="00A771BC"/>
    <w:rsid w:val="00A86511"/>
    <w:rsid w:val="00A935DB"/>
    <w:rsid w:val="00AA1D05"/>
    <w:rsid w:val="00AA26F8"/>
    <w:rsid w:val="00AB2866"/>
    <w:rsid w:val="00AC3E7D"/>
    <w:rsid w:val="00AD0C02"/>
    <w:rsid w:val="00AE4BE6"/>
    <w:rsid w:val="00B143B3"/>
    <w:rsid w:val="00B16F2A"/>
    <w:rsid w:val="00B333BC"/>
    <w:rsid w:val="00B35134"/>
    <w:rsid w:val="00B41BC1"/>
    <w:rsid w:val="00B46350"/>
    <w:rsid w:val="00B63B64"/>
    <w:rsid w:val="00B6503E"/>
    <w:rsid w:val="00B67527"/>
    <w:rsid w:val="00B77254"/>
    <w:rsid w:val="00B816CF"/>
    <w:rsid w:val="00B84FAF"/>
    <w:rsid w:val="00B85114"/>
    <w:rsid w:val="00B92073"/>
    <w:rsid w:val="00BA40FF"/>
    <w:rsid w:val="00C104AB"/>
    <w:rsid w:val="00C161D3"/>
    <w:rsid w:val="00C30DFF"/>
    <w:rsid w:val="00C53901"/>
    <w:rsid w:val="00C65686"/>
    <w:rsid w:val="00C677DE"/>
    <w:rsid w:val="00C824F4"/>
    <w:rsid w:val="00CA58A6"/>
    <w:rsid w:val="00CD0EB2"/>
    <w:rsid w:val="00CF0566"/>
    <w:rsid w:val="00D205BF"/>
    <w:rsid w:val="00D43B06"/>
    <w:rsid w:val="00D445C8"/>
    <w:rsid w:val="00D657E0"/>
    <w:rsid w:val="00D67EDC"/>
    <w:rsid w:val="00DA0D2C"/>
    <w:rsid w:val="00DA0F27"/>
    <w:rsid w:val="00DA7194"/>
    <w:rsid w:val="00DA7D38"/>
    <w:rsid w:val="00DB504A"/>
    <w:rsid w:val="00DC6785"/>
    <w:rsid w:val="00DE01E0"/>
    <w:rsid w:val="00DE3D2F"/>
    <w:rsid w:val="00DF49E3"/>
    <w:rsid w:val="00E10061"/>
    <w:rsid w:val="00E22F0D"/>
    <w:rsid w:val="00E463C6"/>
    <w:rsid w:val="00E56B07"/>
    <w:rsid w:val="00E849A7"/>
    <w:rsid w:val="00E870CA"/>
    <w:rsid w:val="00EA05B6"/>
    <w:rsid w:val="00EA7C64"/>
    <w:rsid w:val="00EB254B"/>
    <w:rsid w:val="00EB7E39"/>
    <w:rsid w:val="00EE0258"/>
    <w:rsid w:val="00F21364"/>
    <w:rsid w:val="00F22B35"/>
    <w:rsid w:val="00F34A8E"/>
    <w:rsid w:val="00F3716B"/>
    <w:rsid w:val="00F42C29"/>
    <w:rsid w:val="00F43274"/>
    <w:rsid w:val="00F66EF5"/>
    <w:rsid w:val="00F8511E"/>
    <w:rsid w:val="00FA4D83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CB18"/>
  <w15:docId w15:val="{9A2CD1CA-543C-4B4D-AFA9-D1FC24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9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79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79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79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79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379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79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79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799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EFE"/>
  </w:style>
  <w:style w:type="paragraph" w:styleId="a8">
    <w:name w:val="footer"/>
    <w:basedOn w:val="a"/>
    <w:link w:val="a9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EFE"/>
  </w:style>
  <w:style w:type="paragraph" w:styleId="aa">
    <w:name w:val="Balloon Text"/>
    <w:basedOn w:val="a"/>
    <w:link w:val="ab"/>
    <w:uiPriority w:val="99"/>
    <w:semiHidden/>
    <w:unhideWhenUsed/>
    <w:rsid w:val="00A7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71B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476D8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476D8"/>
    <w:rPr>
      <w:color w:val="808080"/>
      <w:shd w:val="clear" w:color="auto" w:fill="E6E6E6"/>
    </w:rPr>
  </w:style>
  <w:style w:type="table" w:customStyle="1" w:styleId="-11">
    <w:name w:val="Таблица-сетка 1 светлая1"/>
    <w:basedOn w:val="a1"/>
    <w:uiPriority w:val="46"/>
    <w:rsid w:val="000F46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4B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</w:rPr>
  </w:style>
  <w:style w:type="paragraph" w:styleId="ad">
    <w:name w:val="List Paragraph"/>
    <w:basedOn w:val="a"/>
    <w:uiPriority w:val="34"/>
    <w:qFormat/>
    <w:rsid w:val="004B0391"/>
    <w:pPr>
      <w:ind w:left="720"/>
      <w:contextualSpacing/>
    </w:pPr>
  </w:style>
  <w:style w:type="table" w:styleId="ae">
    <w:name w:val="Table Grid"/>
    <w:basedOn w:val="a1"/>
    <w:uiPriority w:val="39"/>
    <w:rsid w:val="00E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uiPriority w:val="99"/>
    <w:semiHidden/>
    <w:unhideWhenUsed/>
    <w:rsid w:val="00597CB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53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86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xporter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6C999-078C-49EF-910B-D97C2846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ек М. Каримов</dc:creator>
  <cp:lastModifiedBy>Michael K</cp:lastModifiedBy>
  <cp:revision>2</cp:revision>
  <cp:lastPrinted>2024-05-29T12:57:00Z</cp:lastPrinted>
  <dcterms:created xsi:type="dcterms:W3CDTF">2025-11-17T08:51:00Z</dcterms:created>
  <dcterms:modified xsi:type="dcterms:W3CDTF">2025-11-17T08:51:00Z</dcterms:modified>
</cp:coreProperties>
</file>